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回忆</w:t>
      </w:r>
    </w:p>
    <w:p>
      <w:r>
        <w:t>作者：（英）康拉德（Joseph Conrad）著</w:t>
      </w:r>
    </w:p>
    <w:p>
      <w:r>
        <w:t>出版社：江苏凤凰文艺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一段回忆 评论地址：https://www.jiaokey.com/book/detail/1462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